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85/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85/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885/BCT-TTTN</w:t>
      </w:r>
    </w:p>
    <w:p>
      <w:r>
        <w:t>V/v điều hành kinh doanh xăng dầu</w:t>
      </w:r>
    </w:p>
    <w:p>
      <w:r>
        <w:t>Hà Nội, ngày 05 tháng 12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10360/BTC-QLG ngày 30 tháng 9 năm 2024 của Bộ Tài chính về thuế suất thuế nhập khẩu bình quân gia quyền áp dụng trong công thức tính giá cơ sở xăng dầu;</w:t>
      </w:r>
    </w:p>
    <w:p>
      <w:r>
        <w:t>Căn cứ Công văn số 10828/BTC-QLG ngày 10 tháng 10 năm 2024 của Bộ Tài chính về việc thông báo một số khoản chi phí định mức trong giá cơ sở xăng dầu;</w:t>
      </w:r>
    </w:p>
    <w:p>
      <w:r>
        <w:t>Căn cứ Công văn số 1262/BTC-QLG ngày 04 tháng 12 năm 2024 của Bộ Tài chính tham gia ý kiến về phương án điều hành giá xăng dầu;</w:t>
      </w:r>
    </w:p>
    <w:p>
      <w:r>
        <w:t>Căn cứ thực tế diễn biến giá thành phẩm xăng dầu thế giới kể từ ngày 28 tháng 11 năm 2024 đến hết ngày 04 tháng 12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28/11/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840</w:t>
      </w:r>
    </w:p>
    <w:p>
      <w:r>
        <w:t>19.864</w:t>
      </w:r>
    </w:p>
    <w:p>
      <w:r>
        <w:t>+24</w:t>
      </w:r>
    </w:p>
    <w:p>
      <w:r>
        <w:t>+0,12</w:t>
      </w:r>
    </w:p>
    <w:p>
      <w:r>
        <w:t>2. Xăng RON95-III</w:t>
      </w:r>
    </w:p>
    <w:p>
      <w:r>
        <w:t>20.857</w:t>
      </w:r>
    </w:p>
    <w:p>
      <w:r>
        <w:t>20.563</w:t>
      </w:r>
    </w:p>
    <w:p>
      <w:r>
        <w:t>-294</w:t>
      </w:r>
    </w:p>
    <w:p>
      <w:r>
        <w:t>-1,41</w:t>
      </w:r>
    </w:p>
    <w:p>
      <w:r>
        <w:t>3. Dầu diezen 0.05S</w:t>
      </w:r>
    </w:p>
    <w:p>
      <w:r>
        <w:t>18.777</w:t>
      </w:r>
    </w:p>
    <w:p>
      <w:r>
        <w:t>18.382</w:t>
      </w:r>
    </w:p>
    <w:p>
      <w:r>
        <w:t>-395</w:t>
      </w:r>
    </w:p>
    <w:p>
      <w:r>
        <w:t>-2,10</w:t>
      </w:r>
    </w:p>
    <w:p>
      <w:r>
        <w:t>4. Dầu hỏa</w:t>
      </w:r>
    </w:p>
    <w:p>
      <w:r>
        <w:t>19.142</w:t>
      </w:r>
    </w:p>
    <w:p>
      <w:r>
        <w:t>18.817</w:t>
      </w:r>
    </w:p>
    <w:p>
      <w:r>
        <w:t>-325</w:t>
      </w:r>
    </w:p>
    <w:p>
      <w:r>
        <w:t>-1,70</w:t>
      </w:r>
    </w:p>
    <w:p>
      <w:r>
        <w:t>5. Dầu madút 180CST 3.5S</w:t>
      </w:r>
    </w:p>
    <w:p>
      <w:r>
        <w:t>16.125</w:t>
      </w:r>
    </w:p>
    <w:p>
      <w:r>
        <w:t>16.125</w:t>
      </w:r>
    </w:p>
    <w:p>
      <w:r>
        <w:t>0</w:t>
      </w:r>
    </w:p>
    <w:p>
      <w:r>
        <w:t>0,00</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864 đồng/lít;</w:t>
      </w:r>
    </w:p>
    <w:p>
      <w:r>
        <w:t>- Xăng RON95-III: không cao hơn 20.563 đồng/lít;</w:t>
      </w:r>
    </w:p>
    <w:p>
      <w:r>
        <w:t>- Dầu điêzen 0.05S: không cao hơn 18.382 đồng/lít;</w:t>
      </w:r>
    </w:p>
    <w:p>
      <w:r>
        <w:t>- Dầu hỏa: không cao hơn 18.817 đồng/lít;</w:t>
      </w:r>
    </w:p>
    <w:p>
      <w:r>
        <w:t>- Dầu madút 180CST 3.5S: không cao hơn 16.125 đồng/kg.</w:t>
      </w:r>
    </w:p>
    <w:p>
      <w:r>
        <w:t>3.  Thời gian thực hiện</w:t>
      </w:r>
    </w:p>
    <w:p>
      <w:r>
        <w:t>- Trích lập và chi sử dụng Quỹ Bình ổn giá xăng dầu đối với các mặt hàng xăng dầu tại Mục 1 nêu trên: Áp dụng từ 15 giờ 00’ ngày 05 tháng 12 năm 2024.</w:t>
      </w:r>
    </w:p>
    <w:p>
      <w:r>
        <w:t>- Điều chỉnh giá bán các mặt hàng xăng dầu: Do thương nhân đầu mối kinh doanh xăng dầu, thương nhân phân phối xăng dầu quy định nhưng không muộn hơn 15 giờ 00’ ngày 05 tháng 12 năm 2024 đối với mặt hàng giảm giá, không sớm hơn 15 giờ 00’ ngày 05 tháng 12 năm 2024 đối với mặt hàng tăng giá.</w:t>
      </w:r>
    </w:p>
    <w:p>
      <w:r>
        <w:t>- Kể từ 15 giờ 00’ ngày 05 tháng 12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 (BCT);</w:t>
      </w:r>
    </w:p>
    <w:p>
      <w:r>
        <w:t>- Sở Công Thương các tỉnh, thành phố trực thuộc TW;</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28/11/2024 - 04/12/2024)</w:t>
      </w:r>
    </w:p>
    <w:p>
      <w:r>
        <w:t>TT</w:t>
      </w:r>
    </w:p>
    <w:p>
      <w:r>
        <w:t>Ngày</w:t>
      </w:r>
    </w:p>
    <w:p>
      <w:r>
        <w:t>X92</w:t>
      </w:r>
    </w:p>
    <w:p>
      <w:r>
        <w:t>X95</w:t>
      </w:r>
    </w:p>
    <w:p>
      <w:r>
        <w:t>Dầu hoả</w:t>
      </w:r>
    </w:p>
    <w:p>
      <w:r>
        <w:t>DO 0,05</w:t>
      </w:r>
    </w:p>
    <w:p>
      <w:r>
        <w:t>FO 3,5S</w:t>
      </w:r>
    </w:p>
    <w:p>
      <w:r>
        <w:t>VCB mua CK</w:t>
      </w:r>
    </w:p>
    <w:p>
      <w:r>
        <w:t>VCB bán</w:t>
      </w:r>
    </w:p>
    <w:p>
      <w:r>
        <w:t>1</w:t>
      </w:r>
    </w:p>
    <w:p>
      <w:r>
        <w:t>28/11/24</w:t>
      </w:r>
    </w:p>
    <w:p>
      <w:r>
        <w:t>79,730</w:t>
      </w:r>
    </w:p>
    <w:p>
      <w:r>
        <w:t>83,130</w:t>
      </w:r>
    </w:p>
    <w:p>
      <w:r>
        <w:t>87,760</w:t>
      </w:r>
    </w:p>
    <w:p>
      <w:r>
        <w:t>87,450</w:t>
      </w:r>
    </w:p>
    <w:p>
      <w:r>
        <w:t>455,500</w:t>
      </w:r>
    </w:p>
    <w:p>
      <w:r>
        <w:t>25.200</w:t>
      </w:r>
    </w:p>
    <w:p>
      <w:r>
        <w:t>25.484</w:t>
      </w:r>
    </w:p>
    <w:p>
      <w:r>
        <w:t>2</w:t>
      </w:r>
    </w:p>
    <w:p>
      <w:r>
        <w:t>29/11/24</w:t>
      </w:r>
    </w:p>
    <w:p>
      <w:r>
        <w:t>80,270</w:t>
      </w:r>
    </w:p>
    <w:p>
      <w:r>
        <w:t>83,870</w:t>
      </w:r>
    </w:p>
    <w:p>
      <w:r>
        <w:t>88,410</w:t>
      </w:r>
    </w:p>
    <w:p>
      <w:r>
        <w:t>87,970</w:t>
      </w:r>
    </w:p>
    <w:p>
      <w:r>
        <w:t>460.150</w:t>
      </w:r>
    </w:p>
    <w:p>
      <w:r>
        <w:t>25.200</w:t>
      </w:r>
    </w:p>
    <w:p>
      <w:r>
        <w:t>25.463</w:t>
      </w:r>
    </w:p>
    <w:p>
      <w:r>
        <w:t>3</w:t>
      </w:r>
    </w:p>
    <w:p>
      <w:r>
        <w:t>30/11/24</w:t>
      </w:r>
    </w:p>
    <w:p>
      <w:r>
        <w:t>-</w:t>
      </w:r>
    </w:p>
    <w:p>
      <w:r>
        <w:t>-</w:t>
      </w:r>
    </w:p>
    <w:p>
      <w:r>
        <w:t>-</w:t>
      </w:r>
    </w:p>
    <w:p>
      <w:r>
        <w:t>-</w:t>
      </w:r>
    </w:p>
    <w:p>
      <w:r>
        <w:t>-</w:t>
      </w:r>
    </w:p>
    <w:p>
      <w:r>
        <w:t>-</w:t>
      </w:r>
    </w:p>
    <w:p>
      <w:r>
        <w:t>-</w:t>
      </w:r>
    </w:p>
    <w:p>
      <w:r>
        <w:t>4</w:t>
      </w:r>
    </w:p>
    <w:p>
      <w:r>
        <w:t>1/12/24</w:t>
      </w:r>
    </w:p>
    <w:p>
      <w:r>
        <w:t>-</w:t>
      </w:r>
    </w:p>
    <w:p>
      <w:r>
        <w:t>-</w:t>
      </w:r>
    </w:p>
    <w:p>
      <w:r>
        <w:t>-</w:t>
      </w:r>
    </w:p>
    <w:p>
      <w:r>
        <w:t>-</w:t>
      </w:r>
    </w:p>
    <w:p>
      <w:r>
        <w:t>-</w:t>
      </w:r>
    </w:p>
    <w:p>
      <w:r>
        <w:t>-</w:t>
      </w:r>
    </w:p>
    <w:p>
      <w:r>
        <w:t>-</w:t>
      </w:r>
    </w:p>
    <w:p>
      <w:r>
        <w:t>5</w:t>
      </w:r>
    </w:p>
    <w:p>
      <w:r>
        <w:t>2/12/24</w:t>
      </w:r>
    </w:p>
    <w:p>
      <w:r>
        <w:t>80,440</w:t>
      </w:r>
    </w:p>
    <w:p>
      <w:r>
        <w:t>83,600</w:t>
      </w:r>
    </w:p>
    <w:p>
      <w:r>
        <w:t>88,330</w:t>
      </w:r>
    </w:p>
    <w:p>
      <w:r>
        <w:t>87,580</w:t>
      </w:r>
    </w:p>
    <w:p>
      <w:r>
        <w:t>459,020</w:t>
      </w:r>
    </w:p>
    <w:p>
      <w:r>
        <w:t>25.175</w:t>
      </w:r>
    </w:p>
    <w:p>
      <w:r>
        <w:t>25.452</w:t>
      </w:r>
    </w:p>
    <w:p>
      <w:r>
        <w:t>6</w:t>
      </w:r>
    </w:p>
    <w:p>
      <w:r>
        <w:t>3/12/24</w:t>
      </w:r>
    </w:p>
    <w:p>
      <w:r>
        <w:t>80,830</w:t>
      </w:r>
    </w:p>
    <w:p>
      <w:r>
        <w:t>83,690</w:t>
      </w:r>
    </w:p>
    <w:p>
      <w:r>
        <w:t>87,710</w:t>
      </w:r>
    </w:p>
    <w:p>
      <w:r>
        <w:t>87,080</w:t>
      </w:r>
    </w:p>
    <w:p>
      <w:r>
        <w:t>449,120</w:t>
      </w:r>
    </w:p>
    <w:p>
      <w:r>
        <w:t>25.175</w:t>
      </w:r>
    </w:p>
    <w:p>
      <w:r>
        <w:t>25.473</w:t>
      </w:r>
    </w:p>
    <w:p>
      <w:r>
        <w:t>7</w:t>
      </w:r>
    </w:p>
    <w:p>
      <w:r>
        <w:t>4/12/24</w:t>
      </w:r>
    </w:p>
    <w:p>
      <w:r>
        <w:t>82,530</w:t>
      </w:r>
    </w:p>
    <w:p>
      <w:r>
        <w:t>85,390</w:t>
      </w:r>
    </w:p>
    <w:p>
      <w:r>
        <w:t>88,490</w:t>
      </w:r>
    </w:p>
    <w:p>
      <w:r>
        <w:t>87,920</w:t>
      </w:r>
    </w:p>
    <w:p>
      <w:r>
        <w:t>449,370</w:t>
      </w:r>
    </w:p>
    <w:p>
      <w:r>
        <w:t>25.175</w:t>
      </w:r>
    </w:p>
    <w:p>
      <w:r>
        <w:t>25.475</w:t>
      </w:r>
    </w:p>
    <w:p>
      <w:r>
        <w:t>Bquân</w:t>
      </w:r>
    </w:p>
    <w:p>
      <w:r>
        <w:t>80,760</w:t>
      </w:r>
    </w:p>
    <w:p>
      <w:r>
        <w:t>83,936</w:t>
      </w:r>
    </w:p>
    <w:p>
      <w:r>
        <w:t>88,140</w:t>
      </w:r>
    </w:p>
    <w:p>
      <w:r>
        <w:t>87,600</w:t>
      </w:r>
    </w:p>
    <w:p>
      <w:r>
        <w:t>454,632</w:t>
      </w:r>
    </w:p>
    <w:p>
      <w:r>
        <w:t>25.185</w:t>
      </w:r>
    </w:p>
    <w:p>
      <w:r>
        <w:t>25,469</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